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F6375C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F6375C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F6375C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F6375C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F6375C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F6375C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F6375C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F6375C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F6375C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F6375C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F6375C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F6375C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F6375C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F6375C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F6375C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F6375C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F6375C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F6375C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F6375C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F6375C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F6375C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F6375C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F6375C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F6375C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F6375C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F6375C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F6375C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F6375C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F6375C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F6375C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F6375C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F6375C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F6375C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F6375C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F6375C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F6375C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F6375C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F6375C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F6375C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F6375C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F6375C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 w:rsidR="00E77638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443DC8" w:rsidRPr="00F6375C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  <w:r w:rsidR="00E77638">
              <w:rPr>
                <w:sz w:val="18"/>
                <w:szCs w:val="12"/>
                <w:lang w:val="en-US"/>
              </w:rPr>
              <w:t>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F6375C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F6375C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6375C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6375C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6375C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6375C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6375C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6375C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6375C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6375C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6375C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6375C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6375C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6375C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8912C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8912C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8912C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6375C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6375C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6375C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F6375C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6375C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6375C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F6375C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F6375C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F6375C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F6375C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F6375C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F6375C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F6375C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F6375C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F6375C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F6375C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F6375C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F6375C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F6375C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F6375C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F6375C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F6375C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F6375C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F6375C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F6375C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F6375C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F6375C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F6375C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F6375C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F6375C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F6375C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F6375C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F6375C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6375C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6375C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6375C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6375C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6375C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6375C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6375C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6375C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6375C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F6375C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F6375C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6375C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F6375C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F6375C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6375C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6375C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6375C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6375C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6375C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6375C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6375C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6375C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6375C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6375C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6375C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8912C6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F6375C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F6375C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F6375C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6375C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6375C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F6375C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6375C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F6375C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F6375C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F6375C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F6375C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F6375C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F6375C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6375C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F6375C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F6375C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F6375C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F6375C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F6375C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6375C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6375C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6375C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6375C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6375C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6375C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F6375C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F6375C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F6375C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F6375C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F6375C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F6375C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F6375C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F6375C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F6375C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F6375C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F6375C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F6375C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F6375C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6375C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F6375C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6375C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F6375C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F6375C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F6375C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F6375C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F6375C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88</Words>
  <Characters>36470</Characters>
  <Application>Microsoft Office Word</Application>
  <DocSecurity>0</DocSecurity>
  <Lines>303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423</cp:revision>
  <cp:lastPrinted>2023-05-31T13:45:00Z</cp:lastPrinted>
  <dcterms:created xsi:type="dcterms:W3CDTF">2014-08-31T20:53:00Z</dcterms:created>
  <dcterms:modified xsi:type="dcterms:W3CDTF">2023-10-20T09:29:00Z</dcterms:modified>
</cp:coreProperties>
</file>